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1FCF56" w14:textId="77777777" w:rsidR="004F5D46" w:rsidRDefault="004F5D46" w:rsidP="00357F8F">
      <w:pPr>
        <w:pStyle w:val="Heading1"/>
      </w:pPr>
      <w:r>
        <w:t>PART 20 -- RESERVED</w:t>
      </w:r>
    </w:p>
    <w:p w14:paraId="5F61CBBD" w14:textId="77777777" w:rsidR="004F5D46" w:rsidRDefault="004F5D46" w:rsidP="00357F8F">
      <w:pPr>
        <w:pStyle w:val="BodyText"/>
        <w:rPr>
          <w:b/>
          <w:sz w:val="30"/>
        </w:rPr>
      </w:pPr>
    </w:p>
    <w:p w14:paraId="45D20606" w14:textId="77777777" w:rsidR="004F5D46" w:rsidRDefault="004F5D46" w:rsidP="00357F8F">
      <w:pPr>
        <w:pStyle w:val="BodyText"/>
        <w:rPr>
          <w:b/>
          <w:sz w:val="30"/>
        </w:rPr>
      </w:pPr>
    </w:p>
    <w:p w14:paraId="253DFFC7" w14:textId="77777777" w:rsidR="004F5D46" w:rsidRDefault="004F5D46" w:rsidP="00357F8F">
      <w:pPr>
        <w:pStyle w:val="BodyText"/>
        <w:rPr>
          <w:b/>
          <w:sz w:val="30"/>
        </w:rPr>
      </w:pPr>
    </w:p>
    <w:p w14:paraId="568A48D6" w14:textId="77777777" w:rsidR="004F5D46" w:rsidRDefault="004F5D46" w:rsidP="00357F8F">
      <w:pPr>
        <w:pStyle w:val="BodyText"/>
        <w:rPr>
          <w:b/>
          <w:sz w:val="30"/>
        </w:rPr>
      </w:pPr>
    </w:p>
    <w:p w14:paraId="121927E4" w14:textId="77777777" w:rsidR="00357F8F" w:rsidRDefault="00357F8F" w:rsidP="00357F8F">
      <w:pPr>
        <w:ind w:left="468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RESERVED</w:t>
      </w:r>
    </w:p>
    <w:p w14:paraId="6A1C09C0" w14:textId="77777777" w:rsidR="004F5D46" w:rsidRDefault="00357F8F" w:rsidP="00357F8F">
      <w:pPr>
        <w:jc w:val="center"/>
        <w:rPr>
          <w:sz w:val="24"/>
        </w:rPr>
      </w:pPr>
      <w:r>
        <w:br w:type="page"/>
      </w:r>
    </w:p>
    <w:p w14:paraId="50AF063B" w14:textId="77777777" w:rsidR="004869A0" w:rsidRDefault="004869A0">
      <w:pPr>
        <w:pStyle w:val="BodyText"/>
        <w:spacing w:before="90"/>
        <w:ind w:left="460"/>
      </w:pPr>
    </w:p>
    <w:sectPr w:rsidR="004869A0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348D4" w14:textId="77777777" w:rsidR="00D73AD0" w:rsidRDefault="00D73AD0">
      <w:r>
        <w:separator/>
      </w:r>
    </w:p>
  </w:endnote>
  <w:endnote w:type="continuationSeparator" w:id="0">
    <w:p w14:paraId="5099289F" w14:textId="77777777" w:rsidR="00D73AD0" w:rsidRDefault="00D73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7C3BDE" w14:textId="5E54BD45" w:rsidR="009D1BA8" w:rsidRDefault="009D1BA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3AF206" w14:textId="77777777" w:rsidR="00D73AD0" w:rsidRDefault="00D73AD0">
      <w:r>
        <w:separator/>
      </w:r>
    </w:p>
  </w:footnote>
  <w:footnote w:type="continuationSeparator" w:id="0">
    <w:p w14:paraId="5B05EFF0" w14:textId="77777777" w:rsidR="00D73AD0" w:rsidRDefault="00D73A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57F8F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4F5D46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AD0"/>
    <w:rsid w:val="00D73C7B"/>
    <w:rsid w:val="00D76755"/>
    <w:rsid w:val="00D76D17"/>
    <w:rsid w:val="00D91DD6"/>
    <w:rsid w:val="00D92443"/>
    <w:rsid w:val="00D92F5A"/>
    <w:rsid w:val="00D95A67"/>
    <w:rsid w:val="00D95E88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E0CE0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8FA9A73-F469-4083-8C3F-47D1C10575C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</Words>
  <Characters>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Steve Gebremariam</cp:lastModifiedBy>
  <cp:revision>3</cp:revision>
  <cp:lastPrinted>2019-04-09T15:31:00Z</cp:lastPrinted>
  <dcterms:created xsi:type="dcterms:W3CDTF">2020-05-27T14:31:00Z</dcterms:created>
  <dcterms:modified xsi:type="dcterms:W3CDTF">2020-05-28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